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416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100C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100C3" w:rsidRPr="003100C3">
        <w:rPr>
          <w:rFonts w:asciiTheme="majorHAnsi" w:hAnsiTheme="majorHAnsi" w:cs="Arial"/>
          <w:b/>
        </w:rPr>
        <w:t>Бескрайний косм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53DFD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8B1A08" w:rsidRPr="006E1F46" w:rsidRDefault="003100C3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Коллективная работа детей старшей группы №1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100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34EF-4283-49BB-84F0-E255C09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2T09:30:00Z</dcterms:modified>
</cp:coreProperties>
</file>